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A3D9E3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6633E468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71191A">
        <w:rPr>
          <w:sz w:val="32"/>
          <w:szCs w:val="32"/>
        </w:rPr>
        <w:t xml:space="preserve">Booklet </w:t>
      </w:r>
      <w:r w:rsidR="008823CA">
        <w:rPr>
          <w:sz w:val="32"/>
          <w:szCs w:val="32"/>
        </w:rPr>
        <w:t>2</w:t>
      </w:r>
      <w:r w:rsidR="0071191A">
        <w:rPr>
          <w:sz w:val="32"/>
          <w:szCs w:val="32"/>
        </w:rPr>
        <w:t xml:space="preserve"> - Serie 2 - I open a weak two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40D9AF72" w14:textId="14A060CC" w:rsidR="00690AD1" w:rsidRPr="0077505F" w:rsidRDefault="00522AD3" w:rsidP="0014434D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  <w:r w:rsidR="00690AD1"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0FA97F27" w:rsidR="0005601E" w:rsidRPr="0077505F" w:rsidRDefault="005C2D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1674118" w:rsidR="00B675C7" w:rsidRPr="0077505F" w:rsidRDefault="005C2D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BD9A572" w:rsidR="00B675C7" w:rsidRPr="0077505F" w:rsidRDefault="005C2DD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3813E91" w:rsidR="00B675C7" w:rsidRPr="0077505F" w:rsidRDefault="005C2DD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750811A" w:rsidR="00B675C7" w:rsidRPr="0077505F" w:rsidRDefault="005C2D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B3A8D2F" w:rsidR="00B675C7" w:rsidRPr="0077505F" w:rsidRDefault="005C2D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15993949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2375E3E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3B173F6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74B1A78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1FDE9E4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6C9B91B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0D3126CE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7BC91D7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36E1748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17FE4D9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E082350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50122FE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6E1FEC5C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C734A28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E60AE17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E037E39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A8720F6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F2604C8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3468EF6F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1EFA8F6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5E2CCDC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E7CE13D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58E3AB9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6535BE7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3C7A8ED3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536C9F7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E2FF500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B48249E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9B191CD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B411D47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2DA802DD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1521924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ED7412E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D99271C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F49DDEC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FE7CB1F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6DB170AB" w:rsidR="00AC6E1A" w:rsidRPr="0077505F" w:rsidRDefault="005C2DD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8DD36FF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08C31FB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B47C444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B412224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A2027AD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40712D57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CEE8C6C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AF1EF43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BF81029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690E403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301E483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3A48FD52" w:rsidR="00AC6E1A" w:rsidRPr="0077505F" w:rsidRDefault="005C2DD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5A4C447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C51E59E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2A8A371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2A6341F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E11304E" w:rsidR="00AC6E1A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6276CBEE" w:rsidR="002178DF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C2C4697" w:rsidR="002178DF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C9A0213" w:rsidR="002178DF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EEAFA46" w:rsidR="002178DF" w:rsidRPr="0077505F" w:rsidRDefault="005C2D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38E6B28" w:rsidR="002178DF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38E534A" w:rsidR="002178DF" w:rsidRPr="0077505F" w:rsidRDefault="005C2D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61F5A212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D6B6F82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8FF3C4B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651971F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3801840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4343705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55A3C144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63A3050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6929D38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F686AC0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79808E5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1F7E991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AF93EB9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AF105C2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4B6CE27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40F5F65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2D0A5BE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E24FD38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1035484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C8697BC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7C91E25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EA9CA44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1B2879E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B53152F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21DA6543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3BE1460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E209458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FA386C8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B625D85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7745995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6081D6C4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9F4A013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DEB06AC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8CF97C2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B86210F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239B6E3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48A4E925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CE256B7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4CACA08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66BB4E7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8D1C087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EBE9B9A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110F6702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43ABCF2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C6F7B49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2BDDCD4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A504888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2B18C82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033DFE7B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AE98AA6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4DB9B04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33747A9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D019AAF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DEDAFFD" w:rsidR="000C4103" w:rsidRPr="0077505F" w:rsidRDefault="005C2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B021" w14:textId="77777777" w:rsidR="00132332" w:rsidRDefault="00132332" w:rsidP="0039069D">
      <w:pPr>
        <w:spacing w:after="0" w:line="240" w:lineRule="auto"/>
      </w:pPr>
      <w:r>
        <w:separator/>
      </w:r>
    </w:p>
  </w:endnote>
  <w:endnote w:type="continuationSeparator" w:id="0">
    <w:p w14:paraId="0F284889" w14:textId="77777777" w:rsidR="00132332" w:rsidRDefault="0013233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9312" w14:textId="77777777" w:rsidR="00132332" w:rsidRDefault="00132332" w:rsidP="0039069D">
      <w:pPr>
        <w:spacing w:after="0" w:line="240" w:lineRule="auto"/>
      </w:pPr>
      <w:r>
        <w:separator/>
      </w:r>
    </w:p>
  </w:footnote>
  <w:footnote w:type="continuationSeparator" w:id="0">
    <w:p w14:paraId="3E571426" w14:textId="77777777" w:rsidR="00132332" w:rsidRDefault="0013233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32332"/>
    <w:rsid w:val="00142A44"/>
    <w:rsid w:val="001435AC"/>
    <w:rsid w:val="0014434D"/>
    <w:rsid w:val="0015012E"/>
    <w:rsid w:val="0015514E"/>
    <w:rsid w:val="00165BBD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F0088"/>
    <w:rsid w:val="003205A5"/>
    <w:rsid w:val="003270C1"/>
    <w:rsid w:val="00333CD3"/>
    <w:rsid w:val="00350BCA"/>
    <w:rsid w:val="00352A66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22CEA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C2DD3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1191A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23CA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A72D4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06D4F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11-22T11:03:00Z</dcterms:created>
  <dcterms:modified xsi:type="dcterms:W3CDTF">2023-11-22T11:07:00Z</dcterms:modified>
</cp:coreProperties>
</file>